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F2B" w:rsidRPr="00D94F2B" w:rsidRDefault="00D94F2B" w:rsidP="00F04649">
      <w:pPr>
        <w:rPr>
          <w:rFonts w:ascii="Arial" w:hAnsi="Arial" w:cs="Arial"/>
          <w:b/>
          <w:bCs/>
          <w:sz w:val="40"/>
          <w:szCs w:val="40"/>
        </w:rPr>
      </w:pPr>
    </w:p>
    <w:p w:rsidR="00F04649" w:rsidRPr="00F04649" w:rsidRDefault="00532593" w:rsidP="00F44931">
      <w:pPr>
        <w:ind w:left="-142" w:firstLine="142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</w:t>
      </w:r>
      <w:r w:rsidR="00F04649" w:rsidRPr="00F04649">
        <w:rPr>
          <w:rFonts w:ascii="Arial" w:hAnsi="Arial" w:cs="Arial"/>
          <w:b/>
          <w:bCs/>
          <w:sz w:val="36"/>
          <w:szCs w:val="36"/>
        </w:rPr>
        <w:t xml:space="preserve">COMPUTER NETWORKS </w:t>
      </w:r>
    </w:p>
    <w:p w:rsidR="00D94F2B" w:rsidRPr="00F04649" w:rsidRDefault="00532593" w:rsidP="00F44931">
      <w:pPr>
        <w:ind w:left="-142" w:firstLine="142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</w:t>
      </w:r>
      <w:r w:rsidR="00F04649" w:rsidRPr="00F04649">
        <w:rPr>
          <w:rFonts w:ascii="Arial" w:hAnsi="Arial" w:cs="Arial"/>
          <w:b/>
          <w:bCs/>
          <w:sz w:val="36"/>
          <w:szCs w:val="36"/>
        </w:rPr>
        <w:t>PROJECT</w:t>
      </w:r>
      <w:r w:rsidR="00CA16C0" w:rsidRPr="00F04649">
        <w:rPr>
          <w:rFonts w:ascii="Arial" w:hAnsi="Arial" w:cs="Arial"/>
          <w:b/>
          <w:bCs/>
          <w:sz w:val="36"/>
          <w:szCs w:val="36"/>
        </w:rPr>
        <w:t xml:space="preserve"> REPORT</w:t>
      </w:r>
    </w:p>
    <w:p w:rsidR="00D94F2B" w:rsidRPr="00D94F2B" w:rsidRDefault="00D94F2B" w:rsidP="00D94F2B">
      <w:pPr>
        <w:jc w:val="center"/>
        <w:rPr>
          <w:rFonts w:ascii="Arial" w:hAnsi="Arial" w:cs="Arial"/>
          <w:sz w:val="28"/>
        </w:rPr>
      </w:pPr>
    </w:p>
    <w:p w:rsidR="004A7BE7" w:rsidRPr="00D94F2B" w:rsidRDefault="004A7BE7" w:rsidP="00D94F2B">
      <w:pPr>
        <w:jc w:val="center"/>
        <w:rPr>
          <w:rFonts w:ascii="Arial" w:hAnsi="Arial" w:cs="Arial"/>
          <w:sz w:val="28"/>
        </w:rPr>
      </w:pPr>
    </w:p>
    <w:p w:rsidR="00D94F2B" w:rsidRPr="00D94F2B" w:rsidRDefault="00D94F2B" w:rsidP="00F44931">
      <w:pPr>
        <w:pStyle w:val="BodyText"/>
        <w:ind w:firstLine="720"/>
        <w:jc w:val="center"/>
        <w:rPr>
          <w:rFonts w:ascii="Arial" w:hAnsi="Arial" w:cs="Arial"/>
          <w:sz w:val="24"/>
          <w:szCs w:val="24"/>
        </w:rPr>
      </w:pPr>
      <w:r w:rsidRPr="00D94F2B">
        <w:rPr>
          <w:rFonts w:ascii="Arial" w:hAnsi="Arial" w:cs="Arial"/>
          <w:sz w:val="24"/>
          <w:szCs w:val="24"/>
        </w:rPr>
        <w:t>Submitted by:</w:t>
      </w:r>
    </w:p>
    <w:p w:rsidR="00D94F2B" w:rsidRPr="00D94F2B" w:rsidRDefault="00D94F2B" w:rsidP="00F44931">
      <w:pPr>
        <w:ind w:firstLine="720"/>
        <w:jc w:val="center"/>
        <w:rPr>
          <w:rFonts w:ascii="Arial" w:hAnsi="Arial" w:cs="Arial"/>
          <w:b/>
          <w:bCs/>
          <w:sz w:val="28"/>
        </w:rPr>
      </w:pPr>
      <w:r w:rsidRPr="00D94F2B">
        <w:rPr>
          <w:rFonts w:ascii="Arial" w:hAnsi="Arial" w:cs="Arial"/>
          <w:b/>
          <w:bCs/>
          <w:sz w:val="28"/>
        </w:rPr>
        <w:t>Aakash Jain (9913103653)</w:t>
      </w:r>
    </w:p>
    <w:p w:rsidR="00D94F2B" w:rsidRPr="00D94F2B" w:rsidRDefault="00D94F2B" w:rsidP="00F44931">
      <w:pPr>
        <w:ind w:firstLine="720"/>
        <w:jc w:val="center"/>
        <w:rPr>
          <w:rFonts w:ascii="Arial" w:hAnsi="Arial" w:cs="Arial"/>
          <w:b/>
          <w:bCs/>
          <w:sz w:val="28"/>
        </w:rPr>
      </w:pPr>
      <w:r w:rsidRPr="00D94F2B">
        <w:rPr>
          <w:rFonts w:ascii="Arial" w:hAnsi="Arial" w:cs="Arial"/>
          <w:b/>
          <w:bCs/>
          <w:sz w:val="28"/>
        </w:rPr>
        <w:t>Kapil Sharma (9913103514)</w:t>
      </w:r>
    </w:p>
    <w:p w:rsidR="00CA16C0" w:rsidRDefault="00CA16C0" w:rsidP="00F44931">
      <w:pPr>
        <w:ind w:firstLine="72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Naman Sharma (9913103546)</w:t>
      </w:r>
    </w:p>
    <w:p w:rsidR="00D94F2B" w:rsidRPr="00D94F2B" w:rsidRDefault="00D94F2B" w:rsidP="00D94F2B">
      <w:pPr>
        <w:jc w:val="center"/>
        <w:rPr>
          <w:rFonts w:ascii="Arial" w:hAnsi="Arial" w:cs="Arial"/>
          <w:b/>
          <w:bCs/>
          <w:sz w:val="28"/>
        </w:rPr>
      </w:pPr>
    </w:p>
    <w:p w:rsidR="009F6898" w:rsidRDefault="009F6898" w:rsidP="00532593">
      <w:pPr>
        <w:rPr>
          <w:rFonts w:ascii="Arial" w:hAnsi="Arial" w:cs="Arial"/>
          <w:b/>
          <w:bCs/>
          <w:sz w:val="28"/>
        </w:rPr>
      </w:pPr>
    </w:p>
    <w:p w:rsidR="004A7BE7" w:rsidRPr="00D94F2B" w:rsidRDefault="004A7BE7" w:rsidP="00D94F2B">
      <w:pPr>
        <w:jc w:val="center"/>
        <w:rPr>
          <w:rFonts w:ascii="Arial" w:hAnsi="Arial" w:cs="Arial"/>
          <w:b/>
          <w:bCs/>
          <w:sz w:val="28"/>
        </w:rPr>
      </w:pPr>
    </w:p>
    <w:p w:rsidR="00D94F2B" w:rsidRPr="00D94F2B" w:rsidRDefault="00D94F2B" w:rsidP="00F44931">
      <w:pPr>
        <w:ind w:firstLine="720"/>
        <w:jc w:val="center"/>
        <w:rPr>
          <w:rFonts w:ascii="Arial" w:hAnsi="Arial" w:cs="Arial"/>
          <w:sz w:val="28"/>
        </w:rPr>
      </w:pPr>
      <w:r w:rsidRPr="00D94F2B">
        <w:rPr>
          <w:rFonts w:ascii="Arial" w:hAnsi="Arial" w:cs="Arial"/>
          <w:sz w:val="28"/>
        </w:rPr>
        <w:t>Under the supervision of:</w:t>
      </w:r>
    </w:p>
    <w:p w:rsidR="00D94F2B" w:rsidRPr="00D94F2B" w:rsidRDefault="00532593" w:rsidP="00F44931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8"/>
          <w:szCs w:val="28"/>
          <w:lang w:val="en-IN" w:eastAsia="en-IN"/>
        </w:rPr>
      </w:pPr>
      <w:r>
        <w:rPr>
          <w:rFonts w:ascii="Arial" w:hAnsi="Arial" w:cs="Arial"/>
          <w:b/>
          <w:sz w:val="28"/>
          <w:szCs w:val="28"/>
          <w:lang w:val="en-IN" w:eastAsia="en-IN"/>
        </w:rPr>
        <w:t>Prof. Sanjeev Patel</w:t>
      </w:r>
    </w:p>
    <w:p w:rsidR="00D94F2B" w:rsidRPr="00D94F2B" w:rsidRDefault="00F04649" w:rsidP="00F44931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8"/>
          <w:szCs w:val="28"/>
          <w:lang w:val="en-IN" w:eastAsia="en-IN"/>
        </w:rPr>
      </w:pPr>
      <w:r>
        <w:rPr>
          <w:rFonts w:ascii="Arial" w:hAnsi="Arial" w:cs="Arial"/>
          <w:b/>
          <w:sz w:val="28"/>
          <w:szCs w:val="28"/>
          <w:lang w:val="en-IN" w:eastAsia="en-IN"/>
        </w:rPr>
        <w:t>(Department of CSE/IT</w:t>
      </w:r>
      <w:r w:rsidR="00D94F2B" w:rsidRPr="00D94F2B">
        <w:rPr>
          <w:rFonts w:ascii="Arial" w:hAnsi="Arial" w:cs="Arial"/>
          <w:b/>
          <w:sz w:val="28"/>
          <w:szCs w:val="28"/>
          <w:lang w:val="en-IN" w:eastAsia="en-IN"/>
        </w:rPr>
        <w:t>)</w:t>
      </w:r>
    </w:p>
    <w:p w:rsidR="00D94F2B" w:rsidRDefault="00D94F2B" w:rsidP="00D94F2B">
      <w:pPr>
        <w:jc w:val="center"/>
        <w:rPr>
          <w:rFonts w:ascii="Arial" w:hAnsi="Arial" w:cs="Arial"/>
          <w:b/>
          <w:bCs/>
          <w:sz w:val="28"/>
        </w:rPr>
      </w:pPr>
    </w:p>
    <w:p w:rsidR="004A7BE7" w:rsidRDefault="004A7BE7" w:rsidP="00D94F2B">
      <w:pPr>
        <w:jc w:val="center"/>
        <w:rPr>
          <w:rFonts w:ascii="Arial" w:hAnsi="Arial" w:cs="Arial"/>
          <w:b/>
          <w:bCs/>
          <w:sz w:val="28"/>
        </w:rPr>
      </w:pPr>
    </w:p>
    <w:p w:rsidR="00D94F2B" w:rsidRPr="00D94F2B" w:rsidRDefault="00D94F2B" w:rsidP="00F04649">
      <w:pPr>
        <w:rPr>
          <w:rFonts w:ascii="Arial" w:hAnsi="Arial" w:cs="Arial"/>
          <w:b/>
          <w:bCs/>
          <w:sz w:val="28"/>
        </w:rPr>
      </w:pPr>
    </w:p>
    <w:p w:rsidR="00D94F2B" w:rsidRPr="00D94F2B" w:rsidRDefault="00D94F2B" w:rsidP="00D94F2B">
      <w:pPr>
        <w:jc w:val="center"/>
        <w:rPr>
          <w:rFonts w:ascii="Arial" w:hAnsi="Arial" w:cs="Arial"/>
          <w:b/>
          <w:bCs/>
          <w:sz w:val="28"/>
        </w:rPr>
      </w:pPr>
    </w:p>
    <w:p w:rsidR="00D94F2B" w:rsidRPr="00D94F2B" w:rsidRDefault="00D94F2B" w:rsidP="00F44931">
      <w:pPr>
        <w:ind w:firstLine="720"/>
        <w:jc w:val="center"/>
        <w:rPr>
          <w:rFonts w:ascii="Arial" w:hAnsi="Arial" w:cs="Arial"/>
          <w:b/>
          <w:bCs/>
        </w:rPr>
      </w:pPr>
      <w:r w:rsidRPr="00D94F2B">
        <w:rPr>
          <w:rFonts w:ascii="Arial" w:hAnsi="Arial" w:cs="Arial"/>
          <w:b/>
          <w:noProof/>
          <w:lang w:val="en-IN" w:eastAsia="en-IN"/>
        </w:rPr>
        <w:drawing>
          <wp:inline distT="0" distB="0" distL="0" distR="0" wp14:anchorId="08D65FFF" wp14:editId="232D64CC">
            <wp:extent cx="1819275" cy="21204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726" cy="212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F2B" w:rsidRPr="00D94F2B" w:rsidRDefault="00D94F2B" w:rsidP="00D94F2B">
      <w:pPr>
        <w:jc w:val="center"/>
        <w:rPr>
          <w:rFonts w:ascii="Arial" w:hAnsi="Arial" w:cs="Arial"/>
          <w:b/>
          <w:bCs/>
        </w:rPr>
      </w:pPr>
    </w:p>
    <w:p w:rsidR="00D94F2B" w:rsidRPr="00D94F2B" w:rsidRDefault="00D94F2B" w:rsidP="00D94F2B">
      <w:pPr>
        <w:jc w:val="center"/>
        <w:rPr>
          <w:rFonts w:ascii="Arial" w:hAnsi="Arial" w:cs="Arial"/>
          <w:b/>
          <w:bCs/>
        </w:rPr>
      </w:pPr>
    </w:p>
    <w:p w:rsidR="00D94F2B" w:rsidRDefault="00D94F2B" w:rsidP="00D94F2B">
      <w:pPr>
        <w:jc w:val="center"/>
        <w:rPr>
          <w:rFonts w:ascii="Arial" w:hAnsi="Arial" w:cs="Arial"/>
          <w:b/>
          <w:bCs/>
        </w:rPr>
      </w:pPr>
    </w:p>
    <w:p w:rsidR="004A7BE7" w:rsidRDefault="004A7BE7" w:rsidP="00D94F2B">
      <w:pPr>
        <w:jc w:val="center"/>
        <w:rPr>
          <w:rFonts w:ascii="Arial" w:hAnsi="Arial" w:cs="Arial"/>
          <w:b/>
          <w:bCs/>
        </w:rPr>
      </w:pPr>
    </w:p>
    <w:p w:rsidR="004A7BE7" w:rsidRPr="00D94F2B" w:rsidRDefault="004A7BE7" w:rsidP="00D94F2B">
      <w:pPr>
        <w:jc w:val="center"/>
        <w:rPr>
          <w:rFonts w:ascii="Arial" w:hAnsi="Arial" w:cs="Arial"/>
          <w:b/>
          <w:bCs/>
        </w:rPr>
      </w:pPr>
    </w:p>
    <w:p w:rsidR="00D94F2B" w:rsidRPr="00D94F2B" w:rsidRDefault="00D94F2B" w:rsidP="00F44931">
      <w:pPr>
        <w:ind w:firstLine="720"/>
        <w:jc w:val="center"/>
        <w:rPr>
          <w:rFonts w:ascii="Arial" w:hAnsi="Arial" w:cs="Arial"/>
          <w:b/>
          <w:bCs/>
          <w:sz w:val="32"/>
          <w:szCs w:val="32"/>
        </w:rPr>
      </w:pPr>
      <w:r w:rsidRPr="00D94F2B">
        <w:rPr>
          <w:rFonts w:ascii="Arial" w:hAnsi="Arial" w:cs="Arial"/>
          <w:b/>
          <w:bCs/>
          <w:sz w:val="32"/>
          <w:szCs w:val="32"/>
        </w:rPr>
        <w:t xml:space="preserve">Department of </w:t>
      </w:r>
      <w:r w:rsidR="00F04649">
        <w:rPr>
          <w:rFonts w:ascii="Arial" w:hAnsi="Arial" w:cs="Arial"/>
          <w:b/>
          <w:bCs/>
          <w:sz w:val="32"/>
          <w:szCs w:val="32"/>
        </w:rPr>
        <w:t>CSE/IT</w:t>
      </w:r>
    </w:p>
    <w:p w:rsidR="00D94F2B" w:rsidRPr="00D94F2B" w:rsidRDefault="00D94F2B" w:rsidP="00F44931">
      <w:pPr>
        <w:ind w:firstLine="720"/>
        <w:jc w:val="center"/>
        <w:rPr>
          <w:rFonts w:ascii="Arial" w:hAnsi="Arial" w:cs="Arial"/>
          <w:b/>
          <w:bCs/>
          <w:sz w:val="32"/>
          <w:szCs w:val="32"/>
        </w:rPr>
      </w:pPr>
      <w:r w:rsidRPr="00D94F2B">
        <w:rPr>
          <w:rFonts w:ascii="Arial" w:hAnsi="Arial" w:cs="Arial"/>
          <w:b/>
          <w:bCs/>
          <w:sz w:val="32"/>
          <w:szCs w:val="32"/>
        </w:rPr>
        <w:t>Jaypee Institute of Information Technology , Noida</w:t>
      </w:r>
    </w:p>
    <w:p w:rsidR="00D94F2B" w:rsidRPr="00D94F2B" w:rsidRDefault="00D94F2B" w:rsidP="00D94F2B">
      <w:pPr>
        <w:jc w:val="center"/>
        <w:rPr>
          <w:rFonts w:ascii="Arial" w:hAnsi="Arial" w:cs="Arial"/>
          <w:b/>
          <w:bCs/>
        </w:rPr>
      </w:pPr>
    </w:p>
    <w:p w:rsidR="004A7BE7" w:rsidRDefault="004A7BE7" w:rsidP="002304BD">
      <w:pPr>
        <w:rPr>
          <w:rFonts w:ascii="Arial" w:hAnsi="Arial" w:cs="Arial"/>
          <w:b/>
          <w:bCs/>
        </w:rPr>
      </w:pPr>
    </w:p>
    <w:p w:rsidR="004A7BE7" w:rsidRDefault="004A7BE7" w:rsidP="002304BD">
      <w:pPr>
        <w:rPr>
          <w:rFonts w:ascii="Arial" w:hAnsi="Arial" w:cs="Arial"/>
          <w:b/>
          <w:bCs/>
        </w:rPr>
      </w:pPr>
    </w:p>
    <w:p w:rsidR="003D3235" w:rsidRDefault="003D3235" w:rsidP="002304BD">
      <w:pPr>
        <w:rPr>
          <w:rFonts w:ascii="Arial" w:hAnsi="Arial" w:cs="Arial"/>
          <w:b/>
          <w:bCs/>
        </w:rPr>
      </w:pPr>
    </w:p>
    <w:p w:rsidR="003D3235" w:rsidRPr="00D94F2B" w:rsidRDefault="003D3235" w:rsidP="002304BD">
      <w:pPr>
        <w:rPr>
          <w:rFonts w:ascii="Arial" w:hAnsi="Arial" w:cs="Arial"/>
          <w:b/>
          <w:bCs/>
        </w:rPr>
      </w:pPr>
    </w:p>
    <w:p w:rsidR="00D94F2B" w:rsidRDefault="00BD377F" w:rsidP="003B505C">
      <w:pPr>
        <w:pStyle w:val="Heading1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MAY</w:t>
      </w:r>
      <w:r w:rsidR="00D94F2B" w:rsidRPr="00D94F2B">
        <w:rPr>
          <w:rFonts w:ascii="Arial" w:hAnsi="Arial" w:cs="Arial"/>
        </w:rPr>
        <w:t xml:space="preserve"> 2016</w:t>
      </w:r>
    </w:p>
    <w:p w:rsidR="00FF6145" w:rsidRDefault="00FF6145" w:rsidP="00FF6145"/>
    <w:p w:rsidR="00236092" w:rsidRDefault="00236092" w:rsidP="00FF6145"/>
    <w:p w:rsidR="00236092" w:rsidRDefault="00236092" w:rsidP="00FF6145"/>
    <w:p w:rsidR="00236092" w:rsidRDefault="00236092" w:rsidP="00FF6145"/>
    <w:p w:rsidR="00FF6145" w:rsidRDefault="00FF6145" w:rsidP="00FF6145"/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#***********************************************************************#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#A</w:t>
      </w:r>
      <w:r w:rsidRPr="00CC01E8">
        <w:rPr>
          <w:rFonts w:ascii="Arial" w:hAnsi="Arial" w:cs="Arial"/>
        </w:rPr>
        <w:t xml:space="preserve">im : To monitor traffic for Star, Ring and mesh </w:t>
      </w:r>
      <w:r w:rsidRPr="00CC01E8">
        <w:rPr>
          <w:rFonts w:ascii="Arial" w:hAnsi="Arial" w:cs="Arial"/>
        </w:rPr>
        <w:t xml:space="preserve"> topology using NS2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#***********************************************************************#</w:t>
      </w:r>
    </w:p>
    <w:p w:rsidR="00FF6145" w:rsidRPr="00CC01E8" w:rsidRDefault="00E14438" w:rsidP="00CC01E8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// mesh.tcl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#Create a simulator object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set ns [new Simulator]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#Define different colors for data flows (for NAM)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ns color 1 Blue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ns color 2 Red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ns color 3 green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#Open the NAM trace file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set nf [open out.nam w]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ns namtrace-all $nf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#Open the Trace file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set tf [open out.tr w]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ns trace-all $tf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#Define a 'finish' procedure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proc finish {} {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 xml:space="preserve">        global ns nf tf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 xml:space="preserve">        $ns flush-trace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 xml:space="preserve">        #Close the NAM trace file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 xml:space="preserve">        close $nf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 xml:space="preserve">        #Close the Trace file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 xml:space="preserve">        close $tf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 xml:space="preserve">        #Execute NAM on the trace file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 xml:space="preserve">        exec nam out.nam &amp;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 xml:space="preserve">        exit 0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}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#Create four nodes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set n0 [$ns node]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set n1 [$ns node]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set n2 [$ns node]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set n3 [$ns node]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</w:p>
    <w:p w:rsidR="00FF6145" w:rsidRPr="00CC01E8" w:rsidRDefault="00FF6145" w:rsidP="00CC01E8">
      <w:pPr>
        <w:ind w:left="567"/>
        <w:rPr>
          <w:rFonts w:ascii="Arial" w:hAnsi="Arial" w:cs="Arial"/>
        </w:rPr>
      </w:pP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set n4 [$ns node]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set n5 [$ns node]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set n6 [$ns node]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set n7 [$ns node]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set n8 [$ns node]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set n9 [$ns node]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</w:p>
    <w:p w:rsidR="00FF6145" w:rsidRPr="00CC01E8" w:rsidRDefault="00FF6145" w:rsidP="00CC01E8">
      <w:pPr>
        <w:ind w:left="567"/>
        <w:rPr>
          <w:rFonts w:ascii="Arial" w:hAnsi="Arial" w:cs="Arial"/>
        </w:rPr>
      </w:pP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set n10 [$ns node]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set n11 [$ns node]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set n12 [$ns node]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set n13 [$ns node]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set n14 [$ns node]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set n15 [$ns node]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#Create links between the nodes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ns duplex-link $n0 $n1 1MB 10ms DropTail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ns duplex-link $n0 $n2 1MB 10ms DropTail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ns duplex-link $n0 $n3 1MB 10ms DropTail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ns duplex-link $n1 $n2 1MB 10ms DropTail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ns duplex-link $n1 $n3 1MB 10ms DropTail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ns duplex-link $n2 $n3 1MB 10ms DropTail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ns duplex-link $n3 $n4 1MB 10ms DropTail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</w:p>
    <w:p w:rsidR="00FF6145" w:rsidRPr="00CC01E8" w:rsidRDefault="00FF6145" w:rsidP="00CC01E8">
      <w:pPr>
        <w:ind w:left="567"/>
        <w:rPr>
          <w:rFonts w:ascii="Arial" w:hAnsi="Arial" w:cs="Arial"/>
        </w:rPr>
      </w:pPr>
    </w:p>
    <w:p w:rsidR="00FF6145" w:rsidRPr="00CC01E8" w:rsidRDefault="00FF6145" w:rsidP="00CC01E8">
      <w:pPr>
        <w:ind w:left="567"/>
        <w:rPr>
          <w:rFonts w:ascii="Arial" w:hAnsi="Arial" w:cs="Arial"/>
        </w:rPr>
      </w:pP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ns duplex-link $n4 $n5 1MB 10ms DropTail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ns duplex-link $n4 $n6 1MB 10ms DropTail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ns duplex-link $n7 $n8 1MB 10ms DropTail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ns duplex-link $n4 $n8 1MB 10ms DropTail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ns duplex-link $n4 $n9 1MB 10ms DropTail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ns duplex-link $n7 $n10 1MB 10ms DropTail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</w:p>
    <w:p w:rsidR="00FF6145" w:rsidRPr="00CC01E8" w:rsidRDefault="00FF6145" w:rsidP="00CC01E8">
      <w:pPr>
        <w:ind w:left="567"/>
        <w:rPr>
          <w:rFonts w:ascii="Arial" w:hAnsi="Arial" w:cs="Arial"/>
        </w:rPr>
      </w:pP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ns duplex-link $n10 $n11 1MB 10ms DropTail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ns duplex-link $n11 $n12 1MB 10ms DropTail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ns duplex-link $n12 $n13 1MB 10ms DropTail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ns duplex-link $n13 $n14 1MB 10ms DropTail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ns duplex-link $n14 $n15 1MB 10ms DropTail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ns duplex-link $n15 $n10 1MB 10ms DropTail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</w:p>
    <w:p w:rsidR="00FF6145" w:rsidRPr="00CC01E8" w:rsidRDefault="00FF6145" w:rsidP="00CC01E8">
      <w:pPr>
        <w:ind w:left="567"/>
        <w:rPr>
          <w:rFonts w:ascii="Arial" w:hAnsi="Arial" w:cs="Arial"/>
        </w:rPr>
      </w:pP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#Create a TCP agent and attach it to node n0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set tcp0 [new Agent/TCP]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tcp0 set class_ 1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ns attach-agent $n1 $tcp0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#Create a TCP Sink agent (a traffic sink) for TCP and attach it to node n3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set sink0 [new Agent/TCPSink]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ns attach-agent $n13 $sink0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#Connet the traffic sources with the traffic sink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ns connect $tcp0 $sink0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#Create a TCP agent and attach it to node n0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set tcp1 [new Agent/TCP]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tcp1 set class_ 2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ns attach-agent $n9 $tcp1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#Create a TCP Sink agent (a traffic sink) for TCP and attach it to node n3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set sink1 [new Agent/TCPSink]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ns attach-agent $n5 $sink1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#Connet the traffic sources with the traffic sink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ns connect $tcp1 $sink1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</w:p>
    <w:p w:rsidR="00FF6145" w:rsidRPr="00CC01E8" w:rsidRDefault="00FF6145" w:rsidP="00CC01E8">
      <w:pPr>
        <w:ind w:left="567"/>
        <w:rPr>
          <w:rFonts w:ascii="Arial" w:hAnsi="Arial" w:cs="Arial"/>
        </w:rPr>
      </w:pPr>
    </w:p>
    <w:p w:rsidR="00FF6145" w:rsidRPr="00CC01E8" w:rsidRDefault="00FF6145" w:rsidP="00CC01E8">
      <w:pPr>
        <w:ind w:left="567"/>
        <w:rPr>
          <w:rFonts w:ascii="Arial" w:hAnsi="Arial" w:cs="Arial"/>
        </w:rPr>
      </w:pP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#Create a TCP agent and attach it to node n0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set tcp2 [new Agent/TCP]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tcp2 set class_ 3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ns attach-agent $n6 $tcp2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#Create a TCP Sink agent (a traffic sink) for TCP and attach it to node n3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set sink2 [new Agent/TCPSink]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ns attach-agent $n2 $sink2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#Connet the traffic sources with the traffic sink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ns connect $tcp2 $sink2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</w:p>
    <w:p w:rsidR="00FF6145" w:rsidRDefault="00FF6145" w:rsidP="00CC01E8">
      <w:pPr>
        <w:ind w:left="567"/>
        <w:rPr>
          <w:rFonts w:ascii="Arial" w:hAnsi="Arial" w:cs="Arial"/>
        </w:rPr>
      </w:pPr>
    </w:p>
    <w:p w:rsidR="00A05E4D" w:rsidRPr="00CC01E8" w:rsidRDefault="00A05E4D" w:rsidP="00CC01E8">
      <w:pPr>
        <w:ind w:left="567"/>
        <w:rPr>
          <w:rFonts w:ascii="Arial" w:hAnsi="Arial" w:cs="Arial"/>
        </w:rPr>
      </w:pPr>
    </w:p>
    <w:p w:rsidR="00FF6145" w:rsidRPr="00CC01E8" w:rsidRDefault="00FF6145" w:rsidP="00CC01E8">
      <w:pPr>
        <w:ind w:left="567"/>
        <w:rPr>
          <w:rFonts w:ascii="Arial" w:hAnsi="Arial" w:cs="Arial"/>
        </w:rPr>
      </w:pP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# Create a FTP traffic source and attach it to tcp0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set ftp0 [new Application/FTP]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ftp0 set packetSize_ 1500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ftp0 set interval_ 0.07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ftp0 attach-agent $tcp0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# Create a FTP traffic source and attach it to tcp0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set ftp1 [new Application/FTP]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ftp1 set packetSize_ 1500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ftp1 set interval_ 0.1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ftp1 attach-agent $tcp1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# Create a FTP traffic source and attach it to tcp0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set ftp2 [new Application/FTP]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ftp2 set packetSize_ 1500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ftp2 set interval_ 0.2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ftp2 attach-agent $tcp2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</w:p>
    <w:p w:rsidR="00FF6145" w:rsidRPr="00CC01E8" w:rsidRDefault="00FF6145" w:rsidP="00CC01E8">
      <w:pPr>
        <w:ind w:left="567"/>
        <w:rPr>
          <w:rFonts w:ascii="Arial" w:hAnsi="Arial" w:cs="Arial"/>
        </w:rPr>
      </w:pPr>
    </w:p>
    <w:p w:rsidR="00FF6145" w:rsidRPr="00CC01E8" w:rsidRDefault="00FF6145" w:rsidP="00CC01E8">
      <w:pPr>
        <w:ind w:left="567"/>
        <w:rPr>
          <w:rFonts w:ascii="Arial" w:hAnsi="Arial" w:cs="Arial"/>
        </w:rPr>
      </w:pP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#Schedule events for the ftp agents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ns at 0.5 "$ftp0 start"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ns at 1.0 "$ftp1 start"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ns at 1.0 "$ftp2 start"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ns at 6.0 "$ftp1 stop"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ns at 6.5 "$ftp2 stop"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ns at 7.0 "$ftp0 stop"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#Call the finish procedure after 5 seconds of simulation time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ns at 7.5 "finish"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#Run the simulation</w:t>
      </w:r>
    </w:p>
    <w:p w:rsidR="00FF6145" w:rsidRPr="00CC01E8" w:rsidRDefault="00FF6145" w:rsidP="00CC01E8">
      <w:pPr>
        <w:ind w:left="567"/>
        <w:rPr>
          <w:rFonts w:ascii="Arial" w:hAnsi="Arial" w:cs="Arial"/>
        </w:rPr>
      </w:pPr>
      <w:r w:rsidRPr="00CC01E8">
        <w:rPr>
          <w:rFonts w:ascii="Arial" w:hAnsi="Arial" w:cs="Arial"/>
        </w:rPr>
        <w:t>$ns run</w:t>
      </w:r>
    </w:p>
    <w:p w:rsidR="00CC34EE" w:rsidRDefault="00CC34EE" w:rsidP="00CC01E8">
      <w:pPr>
        <w:ind w:left="567"/>
        <w:rPr>
          <w:rFonts w:ascii="Arial" w:hAnsi="Arial" w:cs="Arial"/>
        </w:rPr>
      </w:pPr>
    </w:p>
    <w:p w:rsidR="00885387" w:rsidRDefault="00885387" w:rsidP="00CC01E8">
      <w:pPr>
        <w:ind w:left="567"/>
        <w:rPr>
          <w:rFonts w:ascii="Arial" w:hAnsi="Arial" w:cs="Arial"/>
        </w:rPr>
      </w:pPr>
    </w:p>
    <w:p w:rsidR="00885387" w:rsidRDefault="00885387" w:rsidP="00CC01E8">
      <w:pPr>
        <w:ind w:left="567"/>
        <w:rPr>
          <w:rFonts w:ascii="Arial" w:hAnsi="Arial" w:cs="Arial"/>
        </w:rPr>
      </w:pPr>
    </w:p>
    <w:p w:rsidR="00885387" w:rsidRDefault="00885387" w:rsidP="00CC01E8">
      <w:pPr>
        <w:ind w:left="567"/>
        <w:rPr>
          <w:rFonts w:ascii="Arial" w:hAnsi="Arial" w:cs="Arial"/>
        </w:rPr>
      </w:pPr>
    </w:p>
    <w:p w:rsidR="00885387" w:rsidRDefault="00885387" w:rsidP="00CC01E8">
      <w:pPr>
        <w:ind w:left="567"/>
        <w:rPr>
          <w:rFonts w:ascii="Arial" w:hAnsi="Arial" w:cs="Arial"/>
        </w:rPr>
      </w:pPr>
    </w:p>
    <w:p w:rsidR="00CC34EE" w:rsidRDefault="00CC34EE" w:rsidP="00CC01E8">
      <w:pPr>
        <w:ind w:left="567"/>
        <w:rPr>
          <w:rFonts w:ascii="Arial" w:hAnsi="Arial" w:cs="Arial"/>
        </w:rPr>
      </w:pPr>
    </w:p>
    <w:p w:rsidR="00CC34EE" w:rsidRDefault="00CC34EE" w:rsidP="00CC01E8">
      <w:pPr>
        <w:ind w:left="567"/>
        <w:rPr>
          <w:rFonts w:ascii="Arial" w:hAnsi="Arial" w:cs="Arial"/>
        </w:rPr>
      </w:pPr>
    </w:p>
    <w:p w:rsidR="00CC34EE" w:rsidRDefault="00CC34EE" w:rsidP="00CC01E8">
      <w:pPr>
        <w:ind w:left="567"/>
        <w:rPr>
          <w:rFonts w:ascii="Arial" w:hAnsi="Arial" w:cs="Arial"/>
        </w:rPr>
      </w:pPr>
    </w:p>
    <w:p w:rsidR="00CC34EE" w:rsidRDefault="00CC34EE" w:rsidP="00CC01E8">
      <w:pPr>
        <w:ind w:left="567"/>
        <w:rPr>
          <w:rFonts w:ascii="Arial" w:hAnsi="Arial" w:cs="Arial"/>
        </w:rPr>
      </w:pPr>
    </w:p>
    <w:p w:rsidR="00CC34EE" w:rsidRDefault="00CC34EE" w:rsidP="00CC01E8">
      <w:pPr>
        <w:ind w:left="567"/>
        <w:rPr>
          <w:rFonts w:ascii="Arial" w:hAnsi="Arial" w:cs="Arial"/>
        </w:rPr>
      </w:pPr>
    </w:p>
    <w:p w:rsidR="00CC34EE" w:rsidRDefault="00CC34EE" w:rsidP="00CC01E8">
      <w:pPr>
        <w:ind w:left="567"/>
        <w:rPr>
          <w:rFonts w:ascii="Arial" w:hAnsi="Arial" w:cs="Arial"/>
        </w:rPr>
      </w:pPr>
    </w:p>
    <w:p w:rsidR="00CC34EE" w:rsidRDefault="00CC34EE" w:rsidP="00CC01E8">
      <w:pPr>
        <w:ind w:left="567"/>
        <w:rPr>
          <w:rFonts w:ascii="Arial" w:hAnsi="Arial" w:cs="Arial"/>
        </w:rPr>
      </w:pPr>
    </w:p>
    <w:p w:rsidR="00CC34EE" w:rsidRDefault="00CC34EE" w:rsidP="00CC01E8">
      <w:pPr>
        <w:ind w:left="567"/>
        <w:rPr>
          <w:rFonts w:ascii="Arial" w:hAnsi="Arial" w:cs="Arial"/>
        </w:rPr>
      </w:pPr>
    </w:p>
    <w:p w:rsidR="00CC34EE" w:rsidRDefault="00CC34EE" w:rsidP="00CC01E8">
      <w:pPr>
        <w:ind w:left="567"/>
        <w:rPr>
          <w:rFonts w:ascii="Arial" w:hAnsi="Arial" w:cs="Arial"/>
        </w:rPr>
      </w:pPr>
    </w:p>
    <w:p w:rsidR="00CC34EE" w:rsidRDefault="00CC34EE" w:rsidP="00CC01E8">
      <w:pPr>
        <w:ind w:left="567"/>
        <w:rPr>
          <w:rFonts w:ascii="Arial" w:hAnsi="Arial" w:cs="Arial"/>
        </w:rPr>
      </w:pPr>
    </w:p>
    <w:p w:rsidR="00CC34EE" w:rsidRDefault="00CC34EE" w:rsidP="00CC01E8">
      <w:pPr>
        <w:ind w:left="567"/>
        <w:rPr>
          <w:rFonts w:ascii="Arial" w:hAnsi="Arial" w:cs="Arial"/>
        </w:rPr>
      </w:pPr>
    </w:p>
    <w:p w:rsidR="00CC34EE" w:rsidRDefault="00CC34EE" w:rsidP="00CC01E8">
      <w:pPr>
        <w:ind w:left="567"/>
        <w:rPr>
          <w:rFonts w:ascii="Arial" w:hAnsi="Arial" w:cs="Arial"/>
        </w:rPr>
      </w:pPr>
    </w:p>
    <w:p w:rsidR="00CC34EE" w:rsidRDefault="00CC34EE" w:rsidP="00CC01E8">
      <w:pPr>
        <w:ind w:left="567"/>
        <w:rPr>
          <w:rFonts w:ascii="Arial" w:hAnsi="Arial" w:cs="Arial"/>
        </w:rPr>
      </w:pPr>
    </w:p>
    <w:p w:rsidR="00CC34EE" w:rsidRDefault="00CC34EE" w:rsidP="00CC01E8">
      <w:pPr>
        <w:ind w:left="567"/>
        <w:rPr>
          <w:rFonts w:ascii="Arial" w:hAnsi="Arial" w:cs="Arial"/>
        </w:rPr>
      </w:pPr>
    </w:p>
    <w:p w:rsidR="00CC34EE" w:rsidRDefault="00CC34EE" w:rsidP="00CC01E8">
      <w:pPr>
        <w:ind w:left="567"/>
        <w:rPr>
          <w:rFonts w:ascii="Arial" w:hAnsi="Arial" w:cs="Arial"/>
        </w:rPr>
      </w:pPr>
    </w:p>
    <w:p w:rsidR="00CC34EE" w:rsidRDefault="00CC34EE" w:rsidP="00CC01E8">
      <w:pPr>
        <w:ind w:left="567"/>
        <w:rPr>
          <w:rFonts w:ascii="Arial" w:hAnsi="Arial" w:cs="Arial"/>
        </w:rPr>
      </w:pPr>
    </w:p>
    <w:p w:rsidR="00CC34EE" w:rsidRDefault="00CC34EE" w:rsidP="00CC01E8">
      <w:pPr>
        <w:ind w:left="567"/>
        <w:rPr>
          <w:rFonts w:ascii="Arial" w:hAnsi="Arial" w:cs="Arial"/>
        </w:rPr>
      </w:pPr>
    </w:p>
    <w:p w:rsidR="00CC34EE" w:rsidRDefault="00CC34EE" w:rsidP="00CC01E8">
      <w:pPr>
        <w:ind w:left="567"/>
        <w:rPr>
          <w:rFonts w:ascii="Arial" w:hAnsi="Arial" w:cs="Arial"/>
        </w:rPr>
      </w:pPr>
    </w:p>
    <w:p w:rsidR="00CC34EE" w:rsidRDefault="00CC34EE" w:rsidP="00CC01E8">
      <w:pPr>
        <w:ind w:left="567"/>
        <w:rPr>
          <w:rFonts w:ascii="Arial" w:hAnsi="Arial" w:cs="Arial"/>
        </w:rPr>
      </w:pPr>
    </w:p>
    <w:p w:rsidR="00CC34EE" w:rsidRDefault="00CC34EE" w:rsidP="00CC01E8">
      <w:pPr>
        <w:ind w:left="567"/>
        <w:rPr>
          <w:rFonts w:ascii="Arial" w:hAnsi="Arial" w:cs="Arial"/>
        </w:rPr>
      </w:pPr>
    </w:p>
    <w:p w:rsidR="00CC34EE" w:rsidRDefault="00CC34EE" w:rsidP="00CC01E8">
      <w:pPr>
        <w:ind w:left="567"/>
        <w:rPr>
          <w:rFonts w:ascii="Arial" w:hAnsi="Arial" w:cs="Arial"/>
        </w:rPr>
      </w:pPr>
    </w:p>
    <w:p w:rsidR="00CC34EE" w:rsidRDefault="00CC34EE" w:rsidP="0064663E">
      <w:pPr>
        <w:rPr>
          <w:rFonts w:ascii="Arial" w:hAnsi="Arial" w:cs="Arial"/>
        </w:rPr>
      </w:pPr>
    </w:p>
    <w:p w:rsidR="00AE6AC1" w:rsidRDefault="00236092" w:rsidP="00CC01E8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>/// throughput.awk</w:t>
      </w:r>
    </w:p>
    <w:p w:rsidR="00AE6AC1" w:rsidRPr="008D1EB2" w:rsidRDefault="00AE6AC1" w:rsidP="008D1EB2">
      <w:pPr>
        <w:rPr>
          <w:rFonts w:ascii="Arial" w:hAnsi="Arial" w:cs="Arial"/>
        </w:rPr>
      </w:pPr>
    </w:p>
    <w:p w:rsidR="00BF3AB2" w:rsidRDefault="00AE6AC1" w:rsidP="008D1EB2">
      <w:pPr>
        <w:rPr>
          <w:rFonts w:ascii="Arial" w:hAnsi="Arial" w:cs="Arial"/>
        </w:rPr>
      </w:pPr>
      <w:r w:rsidRPr="008D1EB2">
        <w:rPr>
          <w:rFonts w:ascii="Arial" w:hAnsi="Arial" w:cs="Arial"/>
        </w:rPr>
        <w:t xml:space="preserve">BEGIN </w:t>
      </w:r>
    </w:p>
    <w:p w:rsidR="00AE6AC1" w:rsidRPr="008D1EB2" w:rsidRDefault="00AE6AC1" w:rsidP="008D1EB2">
      <w:pPr>
        <w:rPr>
          <w:rFonts w:ascii="Arial" w:hAnsi="Arial" w:cs="Arial"/>
        </w:rPr>
      </w:pPr>
      <w:r w:rsidRPr="008D1EB2">
        <w:rPr>
          <w:rFonts w:ascii="Arial" w:hAnsi="Arial" w:cs="Arial"/>
        </w:rPr>
        <w:t>{</w:t>
      </w:r>
    </w:p>
    <w:p w:rsidR="00AE6AC1" w:rsidRPr="008D1EB2" w:rsidRDefault="00AE6AC1" w:rsidP="008D1EB2">
      <w:pPr>
        <w:rPr>
          <w:rFonts w:ascii="Arial" w:hAnsi="Arial" w:cs="Arial"/>
        </w:rPr>
      </w:pPr>
      <w:r w:rsidRPr="008D1EB2">
        <w:rPr>
          <w:rFonts w:ascii="Arial" w:hAnsi="Arial" w:cs="Arial"/>
        </w:rPr>
        <w:t>fromNode=3; toNode=4;</w:t>
      </w:r>
    </w:p>
    <w:p w:rsidR="00AE6AC1" w:rsidRPr="008D1EB2" w:rsidRDefault="008D1EB2" w:rsidP="008D1EB2">
      <w:pPr>
        <w:rPr>
          <w:rFonts w:ascii="Arial" w:hAnsi="Arial" w:cs="Arial"/>
        </w:rPr>
      </w:pPr>
      <w:r>
        <w:rPr>
          <w:rFonts w:ascii="Arial" w:hAnsi="Arial" w:cs="Arial"/>
        </w:rPr>
        <w:t>lineCount = 0;totalBits = 0;</w:t>
      </w:r>
    </w:p>
    <w:p w:rsidR="00AE6AC1" w:rsidRPr="008D1EB2" w:rsidRDefault="008D1EB2" w:rsidP="008D1EB2">
      <w:pPr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BF3AB2" w:rsidRDefault="00BF3AB2" w:rsidP="008D1EB2">
      <w:pPr>
        <w:rPr>
          <w:rFonts w:ascii="Arial" w:hAnsi="Arial" w:cs="Arial"/>
        </w:rPr>
      </w:pPr>
    </w:p>
    <w:p w:rsidR="00AE6AC1" w:rsidRPr="008D1EB2" w:rsidRDefault="00AE6AC1" w:rsidP="008D1EB2">
      <w:pPr>
        <w:rPr>
          <w:rFonts w:ascii="Arial" w:hAnsi="Arial" w:cs="Arial"/>
        </w:rPr>
      </w:pPr>
      <w:r w:rsidRPr="008D1EB2">
        <w:rPr>
          <w:rFonts w:ascii="Arial" w:hAnsi="Arial" w:cs="Arial"/>
        </w:rPr>
        <w:t>/</w:t>
      </w:r>
      <w:r w:rsidR="008D1EB2">
        <w:rPr>
          <w:rFonts w:ascii="Arial" w:hAnsi="Arial" w:cs="Arial"/>
        </w:rPr>
        <w:t>^r/&amp;&amp;$3==fromNode&amp;&amp;$4==toNode {</w:t>
      </w:r>
    </w:p>
    <w:p w:rsidR="00BF3AB2" w:rsidRDefault="00BF3AB2" w:rsidP="008D1EB2">
      <w:pPr>
        <w:rPr>
          <w:rFonts w:ascii="Arial" w:hAnsi="Arial" w:cs="Arial"/>
        </w:rPr>
      </w:pPr>
    </w:p>
    <w:p w:rsidR="00AE6AC1" w:rsidRPr="008D1EB2" w:rsidRDefault="008D1EB2" w:rsidP="008D1E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totalBits += 8*$6;</w:t>
      </w:r>
    </w:p>
    <w:p w:rsidR="00BF3AB2" w:rsidRDefault="008D1EB2" w:rsidP="008D1E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( lineCount==0 ) </w:t>
      </w:r>
    </w:p>
    <w:p w:rsidR="00AE6AC1" w:rsidRPr="008D1EB2" w:rsidRDefault="008D1EB2" w:rsidP="008D1EB2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</w:p>
    <w:p w:rsidR="00AE6AC1" w:rsidRPr="008D1EB2" w:rsidRDefault="008D1EB2" w:rsidP="008D1EB2">
      <w:pPr>
        <w:rPr>
          <w:rFonts w:ascii="Arial" w:hAnsi="Arial" w:cs="Arial"/>
        </w:rPr>
      </w:pPr>
      <w:r>
        <w:rPr>
          <w:rFonts w:ascii="Arial" w:hAnsi="Arial" w:cs="Arial"/>
        </w:rPr>
        <w:t>timeBegin = $2; lineCount++;</w:t>
      </w:r>
    </w:p>
    <w:p w:rsidR="00BF3AB2" w:rsidRDefault="008D1EB2" w:rsidP="008D1E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} </w:t>
      </w:r>
    </w:p>
    <w:p w:rsidR="00BF3AB2" w:rsidRDefault="00BF3AB2" w:rsidP="008D1EB2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D1EB2">
        <w:rPr>
          <w:rFonts w:ascii="Arial" w:hAnsi="Arial" w:cs="Arial"/>
        </w:rPr>
        <w:t>lse</w:t>
      </w:r>
    </w:p>
    <w:p w:rsidR="00AE6AC1" w:rsidRPr="008D1EB2" w:rsidRDefault="008D1EB2" w:rsidP="008D1E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{</w:t>
      </w:r>
    </w:p>
    <w:p w:rsidR="00AE6AC1" w:rsidRPr="008D1EB2" w:rsidRDefault="008D1EB2" w:rsidP="008D1EB2">
      <w:pPr>
        <w:rPr>
          <w:rFonts w:ascii="Arial" w:hAnsi="Arial" w:cs="Arial"/>
        </w:rPr>
      </w:pPr>
      <w:r>
        <w:rPr>
          <w:rFonts w:ascii="Arial" w:hAnsi="Arial" w:cs="Arial"/>
        </w:rPr>
        <w:t>timeEnd = $2;</w:t>
      </w:r>
    </w:p>
    <w:p w:rsidR="00AE6AC1" w:rsidRPr="008D1EB2" w:rsidRDefault="008D1EB2" w:rsidP="008D1EB2">
      <w:pPr>
        <w:rPr>
          <w:rFonts w:ascii="Arial" w:hAnsi="Arial" w:cs="Arial"/>
        </w:rPr>
      </w:pPr>
      <w:r>
        <w:rPr>
          <w:rFonts w:ascii="Arial" w:hAnsi="Arial" w:cs="Arial"/>
        </w:rPr>
        <w:t>};</w:t>
      </w:r>
    </w:p>
    <w:p w:rsidR="00AE6AC1" w:rsidRPr="008D1EB2" w:rsidRDefault="008D1EB2" w:rsidP="008D1EB2">
      <w:pPr>
        <w:rPr>
          <w:rFonts w:ascii="Arial" w:hAnsi="Arial" w:cs="Arial"/>
        </w:rPr>
      </w:pPr>
      <w:r>
        <w:rPr>
          <w:rFonts w:ascii="Arial" w:hAnsi="Arial" w:cs="Arial"/>
        </w:rPr>
        <w:t>};</w:t>
      </w:r>
    </w:p>
    <w:p w:rsidR="00BF3AB2" w:rsidRDefault="008D1EB2" w:rsidP="008D1EB2">
      <w:pPr>
        <w:rPr>
          <w:rFonts w:ascii="Arial" w:hAnsi="Arial" w:cs="Arial"/>
        </w:rPr>
      </w:pPr>
      <w:r>
        <w:rPr>
          <w:rFonts w:ascii="Arial" w:hAnsi="Arial" w:cs="Arial"/>
        </w:rPr>
        <w:t>END</w:t>
      </w:r>
    </w:p>
    <w:p w:rsidR="00AE6AC1" w:rsidRPr="008D1EB2" w:rsidRDefault="008D1EB2" w:rsidP="008D1EB2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</w:p>
    <w:p w:rsidR="00AE6AC1" w:rsidRPr="008D1EB2" w:rsidRDefault="008D1EB2" w:rsidP="008D1EB2">
      <w:pPr>
        <w:rPr>
          <w:rFonts w:ascii="Arial" w:hAnsi="Arial" w:cs="Arial"/>
        </w:rPr>
      </w:pPr>
      <w:r>
        <w:rPr>
          <w:rFonts w:ascii="Arial" w:hAnsi="Arial" w:cs="Arial"/>
        </w:rPr>
        <w:t>duration = timeEnd-timeBegin;</w:t>
      </w:r>
    </w:p>
    <w:p w:rsidR="00AE6AC1" w:rsidRPr="008D1EB2" w:rsidRDefault="00AE6AC1" w:rsidP="008D1EB2">
      <w:pPr>
        <w:rPr>
          <w:rFonts w:ascii="Arial" w:hAnsi="Arial" w:cs="Arial"/>
        </w:rPr>
      </w:pPr>
      <w:r w:rsidRPr="008D1EB2">
        <w:rPr>
          <w:rFonts w:ascii="Arial" w:hAnsi="Arial" w:cs="Arial"/>
        </w:rPr>
        <w:t>print "Number of records is " NR;</w:t>
      </w:r>
    </w:p>
    <w:p w:rsidR="00AE6AC1" w:rsidRPr="008D1EB2" w:rsidRDefault="008D1EB2" w:rsidP="008D1E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print "Output: ";</w:t>
      </w:r>
    </w:p>
    <w:p w:rsidR="00AE6AC1" w:rsidRPr="008D1EB2" w:rsidRDefault="00AE6AC1" w:rsidP="008D1EB2">
      <w:pPr>
        <w:rPr>
          <w:rFonts w:ascii="Arial" w:hAnsi="Arial" w:cs="Arial"/>
        </w:rPr>
      </w:pPr>
      <w:r w:rsidRPr="008D1EB2">
        <w:rPr>
          <w:rFonts w:ascii="Arial" w:hAnsi="Arial" w:cs="Arial"/>
        </w:rPr>
        <w:t>print "Transmiss</w:t>
      </w:r>
      <w:r w:rsidR="008D1EB2">
        <w:rPr>
          <w:rFonts w:ascii="Arial" w:hAnsi="Arial" w:cs="Arial"/>
        </w:rPr>
        <w:t xml:space="preserve">ion: N" fromNode "-&gt;N" toNode; </w:t>
      </w:r>
    </w:p>
    <w:p w:rsidR="00AE6AC1" w:rsidRPr="008D1EB2" w:rsidRDefault="00AE6AC1" w:rsidP="008D1EB2">
      <w:pPr>
        <w:rPr>
          <w:rFonts w:ascii="Arial" w:hAnsi="Arial" w:cs="Arial"/>
        </w:rPr>
      </w:pPr>
      <w:r w:rsidRPr="008D1EB2">
        <w:rPr>
          <w:rFonts w:ascii="Arial" w:hAnsi="Arial" w:cs="Arial"/>
        </w:rPr>
        <w:t>print "  - Total transmit</w:t>
      </w:r>
      <w:r w:rsidR="008D1EB2">
        <w:rPr>
          <w:rFonts w:ascii="Arial" w:hAnsi="Arial" w:cs="Arial"/>
        </w:rPr>
        <w:t>ted bits = " totalBits " bits";</w:t>
      </w:r>
    </w:p>
    <w:p w:rsidR="00AE6AC1" w:rsidRPr="008D1EB2" w:rsidRDefault="00AE6AC1" w:rsidP="008D1EB2">
      <w:pPr>
        <w:rPr>
          <w:rFonts w:ascii="Arial" w:hAnsi="Arial" w:cs="Arial"/>
        </w:rPr>
      </w:pPr>
      <w:r w:rsidRPr="008D1EB2">
        <w:rPr>
          <w:rFonts w:ascii="Arial" w:hAnsi="Arial" w:cs="Arial"/>
        </w:rPr>
        <w:t xml:space="preserve">print " </w:t>
      </w:r>
      <w:r w:rsidR="008D1EB2">
        <w:rPr>
          <w:rFonts w:ascii="Arial" w:hAnsi="Arial" w:cs="Arial"/>
        </w:rPr>
        <w:t xml:space="preserve"> - duration = " duration " s"; </w:t>
      </w:r>
    </w:p>
    <w:p w:rsidR="00AE6AC1" w:rsidRPr="008D1EB2" w:rsidRDefault="00AE6AC1" w:rsidP="008D1EB2">
      <w:pPr>
        <w:rPr>
          <w:rFonts w:ascii="Arial" w:hAnsi="Arial" w:cs="Arial"/>
        </w:rPr>
      </w:pPr>
      <w:r w:rsidRPr="008D1EB2">
        <w:rPr>
          <w:rFonts w:ascii="Arial" w:hAnsi="Arial" w:cs="Arial"/>
        </w:rPr>
        <w:t>print "  - Thoughput = "  to</w:t>
      </w:r>
      <w:r w:rsidR="008D1EB2">
        <w:rPr>
          <w:rFonts w:ascii="Arial" w:hAnsi="Arial" w:cs="Arial"/>
        </w:rPr>
        <w:t xml:space="preserve">talBits/duration/1e3 " kbps."; </w:t>
      </w:r>
    </w:p>
    <w:p w:rsidR="00AE6AC1" w:rsidRDefault="00AE6AC1" w:rsidP="008D1EB2">
      <w:pPr>
        <w:rPr>
          <w:rFonts w:ascii="Arial" w:hAnsi="Arial" w:cs="Arial"/>
        </w:rPr>
      </w:pPr>
      <w:r w:rsidRPr="008D1EB2">
        <w:rPr>
          <w:rFonts w:ascii="Arial" w:hAnsi="Arial" w:cs="Arial"/>
        </w:rPr>
        <w:t>};</w:t>
      </w:r>
    </w:p>
    <w:p w:rsidR="00236092" w:rsidRDefault="00236092" w:rsidP="008D1EB2">
      <w:pPr>
        <w:rPr>
          <w:rFonts w:ascii="Arial" w:hAnsi="Arial" w:cs="Arial"/>
        </w:rPr>
      </w:pPr>
    </w:p>
    <w:p w:rsidR="000275EB" w:rsidRDefault="000275EB" w:rsidP="008D1EB2">
      <w:pPr>
        <w:rPr>
          <w:rFonts w:ascii="Arial" w:hAnsi="Arial" w:cs="Arial"/>
        </w:rPr>
      </w:pPr>
    </w:p>
    <w:p w:rsidR="000275EB" w:rsidRDefault="000275EB" w:rsidP="008D1EB2">
      <w:pPr>
        <w:rPr>
          <w:rFonts w:ascii="Arial" w:hAnsi="Arial" w:cs="Arial"/>
        </w:rPr>
      </w:pPr>
    </w:p>
    <w:p w:rsidR="000275EB" w:rsidRDefault="000275EB" w:rsidP="008D1EB2">
      <w:pPr>
        <w:rPr>
          <w:rFonts w:ascii="Arial" w:hAnsi="Arial" w:cs="Arial"/>
        </w:rPr>
      </w:pPr>
    </w:p>
    <w:p w:rsidR="000275EB" w:rsidRDefault="000275EB" w:rsidP="008D1EB2">
      <w:pPr>
        <w:rPr>
          <w:rFonts w:ascii="Arial" w:hAnsi="Arial" w:cs="Arial"/>
        </w:rPr>
      </w:pPr>
    </w:p>
    <w:p w:rsidR="000275EB" w:rsidRDefault="000275EB" w:rsidP="008D1EB2">
      <w:pPr>
        <w:rPr>
          <w:rFonts w:ascii="Arial" w:hAnsi="Arial" w:cs="Arial"/>
        </w:rPr>
      </w:pPr>
    </w:p>
    <w:p w:rsidR="000275EB" w:rsidRDefault="000275EB" w:rsidP="008D1EB2">
      <w:pPr>
        <w:rPr>
          <w:rFonts w:ascii="Arial" w:hAnsi="Arial" w:cs="Arial"/>
        </w:rPr>
      </w:pPr>
    </w:p>
    <w:p w:rsidR="000275EB" w:rsidRDefault="000275EB" w:rsidP="008D1EB2">
      <w:pPr>
        <w:rPr>
          <w:rFonts w:ascii="Arial" w:hAnsi="Arial" w:cs="Arial"/>
        </w:rPr>
      </w:pPr>
    </w:p>
    <w:p w:rsidR="000275EB" w:rsidRDefault="000275EB" w:rsidP="008D1EB2">
      <w:pPr>
        <w:rPr>
          <w:rFonts w:ascii="Arial" w:hAnsi="Arial" w:cs="Arial"/>
        </w:rPr>
      </w:pPr>
    </w:p>
    <w:p w:rsidR="000275EB" w:rsidRDefault="000275EB" w:rsidP="008D1EB2">
      <w:pPr>
        <w:rPr>
          <w:rFonts w:ascii="Arial" w:hAnsi="Arial" w:cs="Arial"/>
        </w:rPr>
      </w:pPr>
    </w:p>
    <w:p w:rsidR="000275EB" w:rsidRDefault="000275EB" w:rsidP="008D1EB2">
      <w:pPr>
        <w:rPr>
          <w:rFonts w:ascii="Arial" w:hAnsi="Arial" w:cs="Arial"/>
        </w:rPr>
      </w:pPr>
    </w:p>
    <w:p w:rsidR="000275EB" w:rsidRDefault="000275EB" w:rsidP="008D1EB2">
      <w:pPr>
        <w:rPr>
          <w:rFonts w:ascii="Arial" w:hAnsi="Arial" w:cs="Arial"/>
        </w:rPr>
      </w:pPr>
    </w:p>
    <w:p w:rsidR="000275EB" w:rsidRDefault="000275EB" w:rsidP="008D1EB2">
      <w:pPr>
        <w:rPr>
          <w:rFonts w:ascii="Arial" w:hAnsi="Arial" w:cs="Arial"/>
        </w:rPr>
      </w:pPr>
    </w:p>
    <w:p w:rsidR="000275EB" w:rsidRDefault="000275EB" w:rsidP="008D1EB2">
      <w:pPr>
        <w:rPr>
          <w:rFonts w:ascii="Arial" w:hAnsi="Arial" w:cs="Arial"/>
        </w:rPr>
      </w:pPr>
    </w:p>
    <w:p w:rsidR="000275EB" w:rsidRDefault="000275EB" w:rsidP="008D1EB2">
      <w:pPr>
        <w:rPr>
          <w:rFonts w:ascii="Arial" w:hAnsi="Arial" w:cs="Arial"/>
        </w:rPr>
      </w:pPr>
    </w:p>
    <w:p w:rsidR="000275EB" w:rsidRDefault="000275EB" w:rsidP="008D1EB2">
      <w:pPr>
        <w:rPr>
          <w:rFonts w:ascii="Arial" w:hAnsi="Arial" w:cs="Arial"/>
        </w:rPr>
      </w:pPr>
    </w:p>
    <w:p w:rsidR="000275EB" w:rsidRDefault="000275EB" w:rsidP="008D1EB2">
      <w:pPr>
        <w:rPr>
          <w:rFonts w:ascii="Arial" w:hAnsi="Arial" w:cs="Arial"/>
        </w:rPr>
      </w:pPr>
    </w:p>
    <w:p w:rsidR="000275EB" w:rsidRDefault="000275EB" w:rsidP="008D1EB2">
      <w:pPr>
        <w:rPr>
          <w:rFonts w:ascii="Arial" w:hAnsi="Arial" w:cs="Arial"/>
        </w:rPr>
      </w:pPr>
    </w:p>
    <w:p w:rsidR="000275EB" w:rsidRDefault="000275EB" w:rsidP="008D1EB2">
      <w:pPr>
        <w:rPr>
          <w:rFonts w:ascii="Arial" w:hAnsi="Arial" w:cs="Arial"/>
        </w:rPr>
      </w:pPr>
    </w:p>
    <w:p w:rsidR="000275EB" w:rsidRDefault="000275EB" w:rsidP="008D1EB2">
      <w:pPr>
        <w:rPr>
          <w:rFonts w:ascii="Arial" w:hAnsi="Arial" w:cs="Arial"/>
        </w:rPr>
      </w:pPr>
    </w:p>
    <w:p w:rsidR="000275EB" w:rsidRDefault="000275EB" w:rsidP="008D1EB2">
      <w:pPr>
        <w:rPr>
          <w:rFonts w:ascii="Arial" w:hAnsi="Arial" w:cs="Arial"/>
        </w:rPr>
      </w:pPr>
    </w:p>
    <w:p w:rsidR="000275EB" w:rsidRDefault="000275EB" w:rsidP="008D1EB2">
      <w:pPr>
        <w:rPr>
          <w:rFonts w:ascii="Arial" w:hAnsi="Arial" w:cs="Arial"/>
        </w:rPr>
      </w:pPr>
    </w:p>
    <w:p w:rsidR="000275EB" w:rsidRDefault="000275EB" w:rsidP="008D1EB2">
      <w:pPr>
        <w:rPr>
          <w:rFonts w:ascii="Arial" w:hAnsi="Arial" w:cs="Arial"/>
        </w:rPr>
      </w:pPr>
    </w:p>
    <w:p w:rsidR="000275EB" w:rsidRDefault="000275EB" w:rsidP="008D1EB2">
      <w:pPr>
        <w:rPr>
          <w:rFonts w:ascii="Arial" w:hAnsi="Arial" w:cs="Arial"/>
        </w:rPr>
      </w:pPr>
    </w:p>
    <w:p w:rsidR="000275EB" w:rsidRDefault="000275EB" w:rsidP="008D1EB2">
      <w:pPr>
        <w:rPr>
          <w:rFonts w:ascii="Arial" w:hAnsi="Arial" w:cs="Arial"/>
        </w:rPr>
      </w:pPr>
    </w:p>
    <w:p w:rsidR="000275EB" w:rsidRDefault="000275EB" w:rsidP="008D1EB2">
      <w:pPr>
        <w:rPr>
          <w:rFonts w:ascii="Arial" w:hAnsi="Arial" w:cs="Arial"/>
        </w:rPr>
      </w:pPr>
    </w:p>
    <w:p w:rsidR="000275EB" w:rsidRDefault="000275EB" w:rsidP="008D1EB2">
      <w:pPr>
        <w:rPr>
          <w:rFonts w:ascii="Arial" w:hAnsi="Arial" w:cs="Arial"/>
        </w:rPr>
      </w:pPr>
    </w:p>
    <w:p w:rsidR="000275EB" w:rsidRDefault="000275EB" w:rsidP="008D1EB2">
      <w:pPr>
        <w:rPr>
          <w:rFonts w:ascii="Arial" w:hAnsi="Arial" w:cs="Arial"/>
        </w:rPr>
      </w:pPr>
    </w:p>
    <w:p w:rsidR="000275EB" w:rsidRDefault="000275EB" w:rsidP="008D1EB2">
      <w:pPr>
        <w:rPr>
          <w:rFonts w:ascii="Arial" w:hAnsi="Arial" w:cs="Arial"/>
        </w:rPr>
      </w:pPr>
    </w:p>
    <w:p w:rsidR="00236092" w:rsidRDefault="00677509" w:rsidP="008D1EB2">
      <w:pPr>
        <w:rPr>
          <w:rFonts w:ascii="Arial" w:hAnsi="Arial" w:cs="Arial"/>
        </w:rPr>
      </w:pPr>
      <w:r>
        <w:rPr>
          <w:rFonts w:ascii="Arial" w:hAnsi="Arial" w:cs="Arial"/>
        </w:rPr>
        <w:t>//endtoenddelay</w:t>
      </w:r>
      <w:r w:rsidR="00236092">
        <w:rPr>
          <w:rFonts w:ascii="Arial" w:hAnsi="Arial" w:cs="Arial"/>
        </w:rPr>
        <w:t>.awk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BEGIN {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highest_packet_id = 0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}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{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action = $1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time = $2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from = $3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to = $4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type = $5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pktsize = $6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flow_id = $8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src = $9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dst = $10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seq_no = $11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packet_id = $12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if ( packet_id &gt; highest_packet_id )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highest_packet_id = packet_id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if ( start_time[packet_id] == 0 )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start_time[packet_id] = time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if ( flow_id == 2 &amp;&amp; action != "d" ) {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if ( action == "r" ) {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end_time[packet_id] = time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}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} else {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end_time[packet_id] = -1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}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}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END {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for ( packet_id = 0; packet_id &lt;= highest_packet_id; packet_id++ ) {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start = start_time[packet_id]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end = end_time[packet_id]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packet_duration = end - start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if ( start &lt; end ) printf("%f %f\n", start, packet_duration)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else printf("kuch nhi hua")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}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}</w:t>
      </w:r>
    </w:p>
    <w:p w:rsidR="00677509" w:rsidRDefault="00677509" w:rsidP="008D1EB2">
      <w:pPr>
        <w:rPr>
          <w:rFonts w:ascii="Arial" w:hAnsi="Arial" w:cs="Arial"/>
        </w:rPr>
      </w:pPr>
    </w:p>
    <w:p w:rsidR="00C53B48" w:rsidRDefault="00C53B48" w:rsidP="008D1EB2">
      <w:pPr>
        <w:rPr>
          <w:rFonts w:ascii="Arial" w:hAnsi="Arial" w:cs="Arial"/>
        </w:rPr>
      </w:pPr>
    </w:p>
    <w:p w:rsidR="00C53B48" w:rsidRDefault="00C53B48" w:rsidP="008D1EB2">
      <w:pPr>
        <w:rPr>
          <w:rFonts w:ascii="Arial" w:hAnsi="Arial" w:cs="Arial"/>
        </w:rPr>
      </w:pPr>
    </w:p>
    <w:p w:rsidR="00C53B48" w:rsidRDefault="00C53B48" w:rsidP="008D1EB2">
      <w:pPr>
        <w:rPr>
          <w:rFonts w:ascii="Arial" w:hAnsi="Arial" w:cs="Arial"/>
        </w:rPr>
      </w:pPr>
    </w:p>
    <w:p w:rsidR="00C53B48" w:rsidRDefault="00C53B48" w:rsidP="008D1EB2">
      <w:pPr>
        <w:rPr>
          <w:rFonts w:ascii="Arial" w:hAnsi="Arial" w:cs="Arial"/>
        </w:rPr>
      </w:pPr>
    </w:p>
    <w:p w:rsidR="00C53B48" w:rsidRDefault="00C53B48" w:rsidP="008D1EB2">
      <w:pPr>
        <w:rPr>
          <w:rFonts w:ascii="Arial" w:hAnsi="Arial" w:cs="Arial"/>
        </w:rPr>
      </w:pPr>
    </w:p>
    <w:p w:rsidR="00C53B48" w:rsidRDefault="00C53B48" w:rsidP="008D1EB2">
      <w:pPr>
        <w:rPr>
          <w:rFonts w:ascii="Arial" w:hAnsi="Arial" w:cs="Arial"/>
        </w:rPr>
      </w:pPr>
    </w:p>
    <w:p w:rsidR="00C53B48" w:rsidRDefault="00C53B48" w:rsidP="008D1EB2">
      <w:pPr>
        <w:rPr>
          <w:rFonts w:ascii="Arial" w:hAnsi="Arial" w:cs="Arial"/>
        </w:rPr>
      </w:pPr>
    </w:p>
    <w:p w:rsidR="00C53B48" w:rsidRDefault="00C53B48" w:rsidP="008D1EB2">
      <w:pPr>
        <w:rPr>
          <w:rFonts w:ascii="Arial" w:hAnsi="Arial" w:cs="Arial"/>
        </w:rPr>
      </w:pPr>
    </w:p>
    <w:p w:rsidR="00C53B48" w:rsidRDefault="00C53B48" w:rsidP="008D1EB2">
      <w:pPr>
        <w:rPr>
          <w:rFonts w:ascii="Arial" w:hAnsi="Arial" w:cs="Arial"/>
        </w:rPr>
      </w:pPr>
    </w:p>
    <w:p w:rsidR="00C53B48" w:rsidRDefault="00C53B48" w:rsidP="008D1EB2">
      <w:pPr>
        <w:rPr>
          <w:rFonts w:ascii="Arial" w:hAnsi="Arial" w:cs="Arial"/>
        </w:rPr>
      </w:pPr>
    </w:p>
    <w:p w:rsidR="00C53B48" w:rsidRDefault="00C53B48" w:rsidP="008D1EB2">
      <w:pPr>
        <w:rPr>
          <w:rFonts w:ascii="Arial" w:hAnsi="Arial" w:cs="Arial"/>
        </w:rPr>
      </w:pPr>
    </w:p>
    <w:p w:rsidR="00C53B48" w:rsidRDefault="00C53B48" w:rsidP="008D1EB2">
      <w:pPr>
        <w:rPr>
          <w:rFonts w:ascii="Arial" w:hAnsi="Arial" w:cs="Arial"/>
        </w:rPr>
      </w:pPr>
    </w:p>
    <w:p w:rsidR="00C53B48" w:rsidRDefault="00C53B48" w:rsidP="008D1EB2">
      <w:pPr>
        <w:rPr>
          <w:rFonts w:ascii="Arial" w:hAnsi="Arial" w:cs="Arial"/>
        </w:rPr>
      </w:pPr>
    </w:p>
    <w:p w:rsidR="00C53B48" w:rsidRDefault="00C53B48" w:rsidP="008D1EB2">
      <w:pPr>
        <w:rPr>
          <w:rFonts w:ascii="Arial" w:hAnsi="Arial" w:cs="Arial"/>
        </w:rPr>
      </w:pPr>
    </w:p>
    <w:p w:rsidR="00C53B48" w:rsidRDefault="00C53B48" w:rsidP="008D1EB2">
      <w:pPr>
        <w:rPr>
          <w:rFonts w:ascii="Arial" w:hAnsi="Arial" w:cs="Arial"/>
        </w:rPr>
      </w:pPr>
    </w:p>
    <w:p w:rsidR="00C53B48" w:rsidRDefault="00C53B48" w:rsidP="008D1EB2">
      <w:pPr>
        <w:rPr>
          <w:rFonts w:ascii="Arial" w:hAnsi="Arial" w:cs="Arial"/>
        </w:rPr>
      </w:pPr>
    </w:p>
    <w:p w:rsidR="00C53B48" w:rsidRDefault="00C53B48" w:rsidP="008D1EB2">
      <w:pPr>
        <w:rPr>
          <w:rFonts w:ascii="Arial" w:hAnsi="Arial" w:cs="Arial"/>
        </w:rPr>
      </w:pPr>
    </w:p>
    <w:p w:rsidR="00C53B48" w:rsidRDefault="00C53B48" w:rsidP="008D1EB2">
      <w:pPr>
        <w:rPr>
          <w:rFonts w:ascii="Arial" w:hAnsi="Arial" w:cs="Arial"/>
        </w:rPr>
      </w:pPr>
    </w:p>
    <w:p w:rsidR="00C53B48" w:rsidRDefault="00C53B48" w:rsidP="008D1EB2">
      <w:pPr>
        <w:rPr>
          <w:rFonts w:ascii="Arial" w:hAnsi="Arial" w:cs="Arial"/>
        </w:rPr>
      </w:pPr>
    </w:p>
    <w:p w:rsidR="00C53B48" w:rsidRDefault="00C53B48" w:rsidP="008D1EB2">
      <w:pPr>
        <w:rPr>
          <w:rFonts w:ascii="Arial" w:hAnsi="Arial" w:cs="Arial"/>
        </w:rPr>
      </w:pPr>
    </w:p>
    <w:p w:rsidR="00C53B48" w:rsidRDefault="00C53B48" w:rsidP="008D1EB2">
      <w:pPr>
        <w:rPr>
          <w:rFonts w:ascii="Arial" w:hAnsi="Arial" w:cs="Arial"/>
        </w:rPr>
      </w:pPr>
    </w:p>
    <w:p w:rsidR="00677509" w:rsidRDefault="00677509" w:rsidP="008D1EB2">
      <w:pPr>
        <w:rPr>
          <w:rFonts w:ascii="Arial" w:hAnsi="Arial" w:cs="Arial"/>
        </w:rPr>
      </w:pPr>
      <w:r>
        <w:rPr>
          <w:rFonts w:ascii="Arial" w:hAnsi="Arial" w:cs="Arial"/>
        </w:rPr>
        <w:t>//jitters.awk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#--------- Formula ------------: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#Packet Loss = GeneratedPackets - ReceivedPackets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# jitter =((recvtime(j)-sendtime(j))-(recvtime(i)-sendtime(i)))/(j-i), j &gt; i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BEGIN {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# Initialization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highest_packet_id = 0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}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{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action = $1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time = $2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from = $3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to = $4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type = $5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pktsize = $6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flow_id = $8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src = $9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dst = $10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seq_no = $11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packet_id = $12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if ( packet_id &gt; highest_packet_id ) {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highest_packet_id = packet_id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}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#Record the transmission time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if ( start_time[packet_id] == 0 ) {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# Record the sequence number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pkt_seqno[packet_id] = seq_no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start_time[packet_id] = time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}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#Record the receiving time for CBR (flow_id=2)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if ( flow_id == 2 &amp;&amp; action != "d" ) {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if ( action == "r" ) {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end_time[packet_id] = time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}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} else {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end_time[packet_id] = -1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}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}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END {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last_seqno = 0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last_delay = 0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seqno_diff = 0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for ( packet_id = 0; packet_id &lt;= highest_packet_id; packet_id++ ) {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start = start_time[packet_id]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end = end_time[packet_id]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packet_duration = end - start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if ( start &lt; end ) {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seqno_diff = pkt_seqno[packet_id] - last_seqno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delay_diff = packet_duration -d last_delay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if (seqno_diff == 0) {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jitter =0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} else {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jitter = delay_diff/seqno_diff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}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printf("Start: %f Jitter: %f\n", start, jitter)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last_seqno = pkt_seqno[packet_id];</w:t>
      </w:r>
    </w:p>
    <w:p w:rsidR="00677509" w:rsidRPr="00677509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last_delay = packet_duration;</w:t>
      </w:r>
    </w:p>
    <w:p w:rsidR="00677509" w:rsidRPr="008D1EB2" w:rsidRDefault="00677509" w:rsidP="00677509">
      <w:pPr>
        <w:rPr>
          <w:rFonts w:ascii="Arial" w:hAnsi="Arial" w:cs="Arial"/>
        </w:rPr>
      </w:pPr>
      <w:r w:rsidRPr="00677509">
        <w:rPr>
          <w:rFonts w:ascii="Arial" w:hAnsi="Arial" w:cs="Arial"/>
        </w:rPr>
        <w:t>}</w:t>
      </w:r>
      <w:bookmarkStart w:id="0" w:name="_GoBack"/>
      <w:bookmarkEnd w:id="0"/>
      <w:r w:rsidRPr="00677509">
        <w:rPr>
          <w:rFonts w:ascii="Arial" w:hAnsi="Arial" w:cs="Arial"/>
        </w:rPr>
        <w:t>}}</w:t>
      </w:r>
    </w:p>
    <w:sectPr w:rsidR="00677509" w:rsidRPr="008D1EB2" w:rsidSect="00236092">
      <w:pgSz w:w="11906" w:h="16838"/>
      <w:pgMar w:top="709" w:right="737" w:bottom="993" w:left="1134" w:header="709" w:footer="709" w:gutter="0"/>
      <w:pgBorders w:display="firstPage"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Footer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2B"/>
    <w:rsid w:val="000275EB"/>
    <w:rsid w:val="0019038E"/>
    <w:rsid w:val="001A2C09"/>
    <w:rsid w:val="002304BD"/>
    <w:rsid w:val="00236092"/>
    <w:rsid w:val="0028333D"/>
    <w:rsid w:val="002D1F39"/>
    <w:rsid w:val="003B505C"/>
    <w:rsid w:val="003D3235"/>
    <w:rsid w:val="0049740F"/>
    <w:rsid w:val="004A7BE7"/>
    <w:rsid w:val="004C113B"/>
    <w:rsid w:val="00513AF0"/>
    <w:rsid w:val="00525019"/>
    <w:rsid w:val="00532593"/>
    <w:rsid w:val="005656D8"/>
    <w:rsid w:val="0064663E"/>
    <w:rsid w:val="00677509"/>
    <w:rsid w:val="00882802"/>
    <w:rsid w:val="00885387"/>
    <w:rsid w:val="008D1EB2"/>
    <w:rsid w:val="008F521F"/>
    <w:rsid w:val="009F6898"/>
    <w:rsid w:val="00A05E4D"/>
    <w:rsid w:val="00AD1815"/>
    <w:rsid w:val="00AE6AC1"/>
    <w:rsid w:val="00BD377F"/>
    <w:rsid w:val="00BD565B"/>
    <w:rsid w:val="00BF3AB2"/>
    <w:rsid w:val="00C03745"/>
    <w:rsid w:val="00C53B48"/>
    <w:rsid w:val="00CA16C0"/>
    <w:rsid w:val="00CC01E8"/>
    <w:rsid w:val="00CC34EE"/>
    <w:rsid w:val="00D94F2B"/>
    <w:rsid w:val="00E01492"/>
    <w:rsid w:val="00E14438"/>
    <w:rsid w:val="00E213AA"/>
    <w:rsid w:val="00F04649"/>
    <w:rsid w:val="00F44931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F2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F2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F2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D94F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4F2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F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F2B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F2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F2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F2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D94F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4F2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F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F2B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ED2A-79DC-45B5-8B1B-780A6B48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990</Words>
  <Characters>5648</Characters>
  <Application>Microsoft Office Word</Application>
  <DocSecurity>0</DocSecurity>
  <Lines>47</Lines>
  <Paragraphs>13</Paragraphs>
  <ScaleCrop>false</ScaleCrop>
  <Company>Hewlett-Packard</Company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ash Jain</dc:creator>
  <cp:lastModifiedBy>Aakash Jain</cp:lastModifiedBy>
  <cp:revision>42</cp:revision>
  <cp:lastPrinted>2016-04-04T01:16:00Z</cp:lastPrinted>
  <dcterms:created xsi:type="dcterms:W3CDTF">2016-04-04T01:06:00Z</dcterms:created>
  <dcterms:modified xsi:type="dcterms:W3CDTF">2016-05-22T14:29:00Z</dcterms:modified>
</cp:coreProperties>
</file>